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FB" w:rsidRDefault="00DA4CFB" w:rsidP="00DA4C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DA4CFB" w:rsidRDefault="00DA4CFB" w:rsidP="00DA4C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A4CFB" w:rsidRDefault="00DA4CFB" w:rsidP="00DA4C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A4CFB" w:rsidRDefault="00DA4CFB" w:rsidP="00DA4C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DA4CFB" w:rsidRDefault="00DA4CFB" w:rsidP="00DA4C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вилговская средняя общеобразовательная школа № 3»</w:t>
      </w:r>
    </w:p>
    <w:p w:rsidR="00DA4CFB" w:rsidRDefault="00DA4CFB" w:rsidP="00DA4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A4CFB">
      <w:pPr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теме:</w:t>
      </w: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Карелии не растут ананасы?</w:t>
      </w: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еница 4б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ще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Феклина Ксения Сергеевна, учитель</w:t>
      </w: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1DA3" w:rsidRDefault="00D01DA3" w:rsidP="00D01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4CFB" w:rsidRDefault="00DA4CFB" w:rsidP="00D01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4CFB" w:rsidRDefault="00DA4CFB" w:rsidP="00D01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а</w:t>
      </w:r>
      <w:proofErr w:type="spellEnd"/>
    </w:p>
    <w:p w:rsidR="00D01DA3" w:rsidRPr="00D01DA3" w:rsidRDefault="00D01DA3" w:rsidP="00D01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1A2D6F" w:rsidRPr="007A246A" w:rsidRDefault="001A2D6F" w:rsidP="007A246A">
      <w:pPr>
        <w:spacing w:line="240" w:lineRule="auto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lastRenderedPageBreak/>
        <w:t>Цель: определить</w:t>
      </w:r>
      <w:r w:rsidR="00FF3316">
        <w:rPr>
          <w:rFonts w:ascii="Times New Roman" w:hAnsi="Times New Roman" w:cs="Times New Roman"/>
          <w:sz w:val="28"/>
        </w:rPr>
        <w:t>,</w:t>
      </w:r>
      <w:r w:rsidRPr="007A246A">
        <w:rPr>
          <w:rFonts w:ascii="Times New Roman" w:hAnsi="Times New Roman" w:cs="Times New Roman"/>
          <w:sz w:val="28"/>
        </w:rPr>
        <w:t xml:space="preserve"> может ли ананас расти в Карелии?</w:t>
      </w:r>
      <w:r w:rsidRPr="007A246A">
        <w:rPr>
          <w:rFonts w:ascii="Times New Roman" w:hAnsi="Times New Roman" w:cs="Times New Roman"/>
          <w:sz w:val="28"/>
        </w:rPr>
        <w:br/>
        <w:t xml:space="preserve">Задачи: </w:t>
      </w:r>
    </w:p>
    <w:p w:rsidR="001A2D6F" w:rsidRPr="007A246A" w:rsidRDefault="001A2D6F" w:rsidP="007A246A">
      <w:pPr>
        <w:spacing w:line="240" w:lineRule="auto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>1. Изучить особенности растения ананаса.</w:t>
      </w:r>
      <w:r w:rsidRPr="007A246A">
        <w:rPr>
          <w:rFonts w:ascii="Times New Roman" w:hAnsi="Times New Roman" w:cs="Times New Roman"/>
          <w:sz w:val="28"/>
        </w:rPr>
        <w:br/>
        <w:t>2. Определить климат Карелии и той местности, где растет ананас.</w:t>
      </w:r>
      <w:r w:rsidRPr="007A246A">
        <w:rPr>
          <w:rFonts w:ascii="Times New Roman" w:hAnsi="Times New Roman" w:cs="Times New Roman"/>
          <w:sz w:val="28"/>
        </w:rPr>
        <w:br/>
        <w:t>3. Сделать выводы.</w:t>
      </w:r>
    </w:p>
    <w:p w:rsidR="00DF6070" w:rsidRDefault="00DF6070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 xml:space="preserve">Гипотеза: я считаю, что погода в Карелии слишком холодная для того, чтобы здесь можно было вырастить ананас. </w:t>
      </w:r>
    </w:p>
    <w:p w:rsidR="007A246A" w:rsidRDefault="007A246A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исследования: </w:t>
      </w:r>
    </w:p>
    <w:p w:rsidR="007A246A" w:rsidRPr="007A246A" w:rsidRDefault="007A246A" w:rsidP="007A246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.</w:t>
      </w:r>
    </w:p>
    <w:p w:rsidR="007A246A" w:rsidRDefault="007A246A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: в лесах нашего региона нет такого разнообразия фруктов, которые мы можем встретить на прилавках магазинов.</w:t>
      </w:r>
    </w:p>
    <w:p w:rsidR="007A246A" w:rsidRDefault="007A246A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: в нашем регионе растут яблоки, груши, сливы, созревают ягоды. Почему у нас в магазинах можно встретить такие фрукты, которые нельзя найти в карельских садах?</w:t>
      </w:r>
    </w:p>
    <w:p w:rsidR="007A246A" w:rsidRDefault="007A246A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FF3316" w:rsidRPr="00FF3316" w:rsidRDefault="00FF3316" w:rsidP="00FF33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16">
        <w:rPr>
          <w:rStyle w:val="a5"/>
          <w:rFonts w:ascii="Times New Roman" w:hAnsi="Times New Roman" w:cs="Times New Roman"/>
          <w:b w:val="0"/>
          <w:sz w:val="28"/>
          <w:szCs w:val="28"/>
        </w:rPr>
        <w:t>Ананас</w:t>
      </w:r>
      <w:r w:rsidRPr="00FF33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316">
        <w:rPr>
          <w:rFonts w:ascii="Times New Roman" w:hAnsi="Times New Roman" w:cs="Times New Roman"/>
          <w:sz w:val="28"/>
          <w:szCs w:val="28"/>
        </w:rPr>
        <w:t>Ananas</w:t>
      </w:r>
      <w:proofErr w:type="spellEnd"/>
      <w:r w:rsidRPr="00FF3316">
        <w:rPr>
          <w:rFonts w:ascii="Times New Roman" w:hAnsi="Times New Roman" w:cs="Times New Roman"/>
          <w:sz w:val="28"/>
          <w:szCs w:val="28"/>
        </w:rPr>
        <w:t xml:space="preserve">) - род наземных травянистых тропических растений, семейства </w:t>
      </w:r>
      <w:proofErr w:type="spellStart"/>
      <w:r w:rsidRPr="00FF3316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FF33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316">
        <w:rPr>
          <w:rFonts w:ascii="Times New Roman" w:hAnsi="Times New Roman" w:cs="Times New Roman"/>
          <w:sz w:val="28"/>
          <w:szCs w:val="28"/>
        </w:rPr>
        <w:t>Bromeliaceae</w:t>
      </w:r>
      <w:proofErr w:type="spellEnd"/>
      <w:r w:rsidRPr="00FF3316">
        <w:rPr>
          <w:rFonts w:ascii="Times New Roman" w:hAnsi="Times New Roman" w:cs="Times New Roman"/>
          <w:sz w:val="28"/>
          <w:szCs w:val="28"/>
        </w:rPr>
        <w:t>), с колючим стеблем и листьями.</w:t>
      </w:r>
      <w:r w:rsidR="0046306D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67893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>Изначально такие травянистые растения произрастали только на юге Бразилии и в Парагвае. Именно эти два места считаются родиной экзотического фрукта.</w:t>
      </w:r>
    </w:p>
    <w:p w:rsidR="007A246A" w:rsidRDefault="007A246A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созревания ананаса</w:t>
      </w:r>
    </w:p>
    <w:p w:rsidR="001A2D6F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>Процесс вырастания сложный, на это уходит больше года. Попавшее в землю семечко готово к цветению только через 12-15 месяцев.</w:t>
      </w:r>
    </w:p>
    <w:p w:rsidR="001A2D6F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>Спустя год посередине растения появляется соцветие, в дальнейшем цветки отпадают, а на их месте появляются маленькие ягодки. На окончательное созревание плода уходит примерно 3-6 месяцев. Таким образом, полное созревание может занять от 15 до 20 месяцев.</w:t>
      </w:r>
    </w:p>
    <w:p w:rsidR="006B7862" w:rsidRDefault="006B7862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ические условия</w:t>
      </w:r>
    </w:p>
    <w:p w:rsidR="001A2D6F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 xml:space="preserve">Для того чтобы плод налился, ему необходимо достаточное количество </w:t>
      </w:r>
      <w:proofErr w:type="gramStart"/>
      <w:r w:rsidRPr="007A246A">
        <w:rPr>
          <w:rFonts w:ascii="Times New Roman" w:hAnsi="Times New Roman" w:cs="Times New Roman"/>
          <w:sz w:val="28"/>
        </w:rPr>
        <w:t>солнечных</w:t>
      </w:r>
      <w:proofErr w:type="gramEnd"/>
      <w:r w:rsidRPr="007A246A">
        <w:rPr>
          <w:rFonts w:ascii="Times New Roman" w:hAnsi="Times New Roman" w:cs="Times New Roman"/>
          <w:sz w:val="28"/>
        </w:rPr>
        <w:t xml:space="preserve"> лучшей. При выращивании ананаса важен температурный режим. Летом температура должна быть 28-30С, хотя ананас неплохо растет и при 25С. Зимой его содержат при 22- 24С. </w:t>
      </w:r>
    </w:p>
    <w:p w:rsidR="00367893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lastRenderedPageBreak/>
        <w:t>Климат Карелии сравнительно неустойчив: один тип погоды может резко смениться другим.  Солнце не поднимается высоко, поэтому тепла приносит мало. Зимой могут быть оттепели, летом нечасто бывают жаркие дни, часто идет дождь и снег</w:t>
      </w:r>
      <w:r w:rsidR="00D42D90">
        <w:rPr>
          <w:rStyle w:val="a8"/>
          <w:rFonts w:ascii="Times New Roman" w:hAnsi="Times New Roman" w:cs="Times New Roman"/>
          <w:sz w:val="28"/>
        </w:rPr>
        <w:footnoteReference w:id="2"/>
      </w:r>
      <w:r w:rsidRPr="007A246A">
        <w:rPr>
          <w:rFonts w:ascii="Times New Roman" w:hAnsi="Times New Roman" w:cs="Times New Roman"/>
          <w:sz w:val="28"/>
        </w:rPr>
        <w:t>.</w:t>
      </w:r>
    </w:p>
    <w:p w:rsidR="001A2D6F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 xml:space="preserve">Средняя температура в Парагвае 27-30 градусов , 36-40 градусов, а в Карелии температура достигает 21 градуса. </w:t>
      </w:r>
    </w:p>
    <w:p w:rsidR="001A2D6F" w:rsidRPr="007A246A" w:rsidRDefault="001A2D6F" w:rsidP="007A24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246A">
        <w:rPr>
          <w:rFonts w:ascii="Times New Roman" w:hAnsi="Times New Roman" w:cs="Times New Roman"/>
          <w:sz w:val="28"/>
        </w:rPr>
        <w:t>Вывод: ананас не может расти в Карелии из-за того, что в нашем регионе ему не будет хватать тепла и солнца.</w:t>
      </w: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6306D" w:rsidRDefault="0046306D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A2D6F" w:rsidRPr="00FF3316" w:rsidRDefault="000E55BE" w:rsidP="00FF331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3316">
        <w:rPr>
          <w:rFonts w:ascii="Times New Roman" w:hAnsi="Times New Roman" w:cs="Times New Roman"/>
          <w:sz w:val="28"/>
        </w:rPr>
        <w:lastRenderedPageBreak/>
        <w:t>Список использованной литературы:</w:t>
      </w:r>
    </w:p>
    <w:p w:rsidR="00FF3316" w:rsidRPr="00FF3316" w:rsidRDefault="000E55BE" w:rsidP="00FF331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F3316">
        <w:rPr>
          <w:rFonts w:ascii="Times New Roman" w:hAnsi="Times New Roman" w:cs="Times New Roman"/>
          <w:sz w:val="28"/>
        </w:rPr>
        <w:t>Бабакова</w:t>
      </w:r>
      <w:proofErr w:type="spellEnd"/>
      <w:r w:rsidRPr="00FF3316">
        <w:rPr>
          <w:rFonts w:ascii="Times New Roman" w:hAnsi="Times New Roman" w:cs="Times New Roman"/>
          <w:sz w:val="28"/>
        </w:rPr>
        <w:t xml:space="preserve"> Т.А., </w:t>
      </w:r>
      <w:proofErr w:type="spellStart"/>
      <w:r w:rsidRPr="00FF3316">
        <w:rPr>
          <w:rFonts w:ascii="Times New Roman" w:hAnsi="Times New Roman" w:cs="Times New Roman"/>
          <w:sz w:val="28"/>
        </w:rPr>
        <w:t>Момотова</w:t>
      </w:r>
      <w:proofErr w:type="spellEnd"/>
      <w:r w:rsidRPr="00FF3316">
        <w:rPr>
          <w:rFonts w:ascii="Times New Roman" w:hAnsi="Times New Roman" w:cs="Times New Roman"/>
          <w:sz w:val="28"/>
        </w:rPr>
        <w:t xml:space="preserve"> А.П. Младшим школьникам о</w:t>
      </w:r>
      <w:r w:rsidR="00FF3316" w:rsidRPr="00FF3316">
        <w:rPr>
          <w:rFonts w:ascii="Times New Roman" w:hAnsi="Times New Roman" w:cs="Times New Roman"/>
          <w:sz w:val="28"/>
        </w:rPr>
        <w:t xml:space="preserve"> природе Карелии: Книга для чтения. – Петрозаводск: Карелия, 1988. – 213 </w:t>
      </w:r>
      <w:proofErr w:type="gramStart"/>
      <w:r w:rsidR="00FF3316" w:rsidRPr="00FF3316">
        <w:rPr>
          <w:rFonts w:ascii="Times New Roman" w:hAnsi="Times New Roman" w:cs="Times New Roman"/>
          <w:sz w:val="28"/>
        </w:rPr>
        <w:t>с</w:t>
      </w:r>
      <w:proofErr w:type="gramEnd"/>
      <w:r w:rsidR="00FF3316" w:rsidRPr="00FF3316">
        <w:rPr>
          <w:rFonts w:ascii="Times New Roman" w:hAnsi="Times New Roman" w:cs="Times New Roman"/>
          <w:sz w:val="28"/>
        </w:rPr>
        <w:t>.</w:t>
      </w:r>
    </w:p>
    <w:p w:rsidR="00FF3316" w:rsidRPr="00FF3316" w:rsidRDefault="00FF3316" w:rsidP="00FF331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3316">
        <w:rPr>
          <w:rFonts w:ascii="Times New Roman" w:hAnsi="Times New Roman" w:cs="Times New Roman"/>
          <w:sz w:val="28"/>
        </w:rPr>
        <w:t xml:space="preserve">Ляхов П.Р. Я познаю мир. Растения: Детская энциклопедия. – М.: ООО «Издательство АСТ», 2000. – 542 </w:t>
      </w:r>
      <w:proofErr w:type="gramStart"/>
      <w:r w:rsidRPr="00FF3316">
        <w:rPr>
          <w:rFonts w:ascii="Times New Roman" w:hAnsi="Times New Roman" w:cs="Times New Roman"/>
          <w:sz w:val="28"/>
        </w:rPr>
        <w:t>с</w:t>
      </w:r>
      <w:proofErr w:type="gramEnd"/>
      <w:r w:rsidRPr="00FF3316">
        <w:rPr>
          <w:rFonts w:ascii="Times New Roman" w:hAnsi="Times New Roman" w:cs="Times New Roman"/>
          <w:sz w:val="28"/>
        </w:rPr>
        <w:t>.</w:t>
      </w:r>
    </w:p>
    <w:p w:rsidR="000E55BE" w:rsidRPr="00FF3316" w:rsidRDefault="00FF3316" w:rsidP="00FF331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F3316">
        <w:rPr>
          <w:rFonts w:ascii="Times New Roman" w:hAnsi="Times New Roman" w:cs="Times New Roman"/>
          <w:sz w:val="28"/>
        </w:rPr>
        <w:t>Общие сведения о растении ананас. [Электронный ресурс] //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F96A6F">
          <w:rPr>
            <w:rStyle w:val="a4"/>
            <w:rFonts w:ascii="Times New Roman" w:hAnsi="Times New Roman" w:cs="Times New Roman"/>
            <w:sz w:val="28"/>
          </w:rPr>
          <w:t>http://www.florets.ru/komnatnyerasteniya/bromelievye/ananas.html</w:t>
        </w:r>
      </w:hyperlink>
    </w:p>
    <w:sectPr w:rsidR="000E55BE" w:rsidRPr="00FF3316" w:rsidSect="00D427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96" w:rsidRDefault="00F07C96" w:rsidP="0046306D">
      <w:pPr>
        <w:spacing w:after="0" w:line="240" w:lineRule="auto"/>
      </w:pPr>
      <w:r>
        <w:separator/>
      </w:r>
    </w:p>
  </w:endnote>
  <w:endnote w:type="continuationSeparator" w:id="0">
    <w:p w:rsidR="00F07C96" w:rsidRDefault="00F07C96" w:rsidP="0046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891"/>
    </w:sdtPr>
    <w:sdtContent>
      <w:p w:rsidR="00D427DA" w:rsidRDefault="007D564D">
        <w:pPr>
          <w:pStyle w:val="ab"/>
          <w:jc w:val="center"/>
        </w:pPr>
        <w:fldSimple w:instr=" PAGE   \* MERGEFORMAT ">
          <w:r w:rsidR="00DA4CFB">
            <w:rPr>
              <w:noProof/>
            </w:rPr>
            <w:t>3</w:t>
          </w:r>
        </w:fldSimple>
      </w:p>
    </w:sdtContent>
  </w:sdt>
  <w:p w:rsidR="00D427DA" w:rsidRDefault="00D427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96" w:rsidRDefault="00F07C96" w:rsidP="0046306D">
      <w:pPr>
        <w:spacing w:after="0" w:line="240" w:lineRule="auto"/>
      </w:pPr>
      <w:r>
        <w:separator/>
      </w:r>
    </w:p>
  </w:footnote>
  <w:footnote w:type="continuationSeparator" w:id="0">
    <w:p w:rsidR="00F07C96" w:rsidRDefault="00F07C96" w:rsidP="0046306D">
      <w:pPr>
        <w:spacing w:after="0" w:line="240" w:lineRule="auto"/>
      </w:pPr>
      <w:r>
        <w:continuationSeparator/>
      </w:r>
    </w:p>
  </w:footnote>
  <w:footnote w:id="1">
    <w:p w:rsidR="0046306D" w:rsidRPr="0046306D" w:rsidRDefault="0046306D" w:rsidP="004630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8"/>
        </w:rPr>
        <w:footnoteRef/>
      </w:r>
      <w:r>
        <w:t xml:space="preserve"> </w:t>
      </w:r>
      <w:r w:rsidRPr="0046306D">
        <w:rPr>
          <w:rFonts w:ascii="Times New Roman" w:hAnsi="Times New Roman" w:cs="Times New Roman"/>
          <w:sz w:val="24"/>
        </w:rPr>
        <w:t xml:space="preserve">Общие сведения о растении ананас. [Электронный ресурс] // Режим доступа: </w:t>
      </w:r>
      <w:hyperlink r:id="rId1" w:history="1">
        <w:r w:rsidRPr="0046306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://www.florets.ru/komnatnyerasteniya/bromelievye/ananas.html</w:t>
        </w:r>
      </w:hyperlink>
    </w:p>
    <w:p w:rsidR="0046306D" w:rsidRDefault="0046306D">
      <w:pPr>
        <w:pStyle w:val="a6"/>
      </w:pPr>
    </w:p>
  </w:footnote>
  <w:footnote w:id="2">
    <w:p w:rsidR="00D42D90" w:rsidRPr="00D42D90" w:rsidRDefault="00D42D90" w:rsidP="00D42D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D42D90">
        <w:rPr>
          <w:rFonts w:ascii="Times New Roman" w:hAnsi="Times New Roman" w:cs="Times New Roman"/>
          <w:sz w:val="24"/>
        </w:rPr>
        <w:t>Бабакова</w:t>
      </w:r>
      <w:proofErr w:type="spellEnd"/>
      <w:r w:rsidRPr="00D42D90">
        <w:rPr>
          <w:rFonts w:ascii="Times New Roman" w:hAnsi="Times New Roman" w:cs="Times New Roman"/>
          <w:sz w:val="24"/>
        </w:rPr>
        <w:t xml:space="preserve"> Т.А., </w:t>
      </w:r>
      <w:proofErr w:type="spellStart"/>
      <w:r w:rsidRPr="00D42D90">
        <w:rPr>
          <w:rFonts w:ascii="Times New Roman" w:hAnsi="Times New Roman" w:cs="Times New Roman"/>
          <w:sz w:val="24"/>
        </w:rPr>
        <w:t>Момотова</w:t>
      </w:r>
      <w:proofErr w:type="spellEnd"/>
      <w:r w:rsidRPr="00D42D90">
        <w:rPr>
          <w:rFonts w:ascii="Times New Roman" w:hAnsi="Times New Roman" w:cs="Times New Roman"/>
          <w:sz w:val="24"/>
        </w:rPr>
        <w:t xml:space="preserve"> А.П. Младшим школьникам о природе Карелии: Книга для чтения. – Петрозаводск: Карелия, 1988. – 213 </w:t>
      </w:r>
      <w:proofErr w:type="gramStart"/>
      <w:r w:rsidRPr="00D42D90">
        <w:rPr>
          <w:rFonts w:ascii="Times New Roman" w:hAnsi="Times New Roman" w:cs="Times New Roman"/>
          <w:sz w:val="24"/>
        </w:rPr>
        <w:t>с</w:t>
      </w:r>
      <w:proofErr w:type="gramEnd"/>
      <w:r w:rsidRPr="00D42D90">
        <w:rPr>
          <w:rFonts w:ascii="Times New Roman" w:hAnsi="Times New Roman" w:cs="Times New Roman"/>
          <w:sz w:val="24"/>
        </w:rPr>
        <w:t>.</w:t>
      </w:r>
    </w:p>
    <w:p w:rsidR="00D42D90" w:rsidRDefault="00D42D90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C39"/>
    <w:multiLevelType w:val="hybridMultilevel"/>
    <w:tmpl w:val="1B54AAF0"/>
    <w:lvl w:ilvl="0" w:tplc="6C882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0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A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4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84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2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22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C373CB"/>
    <w:multiLevelType w:val="hybridMultilevel"/>
    <w:tmpl w:val="4F4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2D3D"/>
    <w:multiLevelType w:val="hybridMultilevel"/>
    <w:tmpl w:val="12F8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459"/>
    <w:multiLevelType w:val="hybridMultilevel"/>
    <w:tmpl w:val="9558C452"/>
    <w:lvl w:ilvl="0" w:tplc="F3BE8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EF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A7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B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2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9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517527"/>
    <w:multiLevelType w:val="hybridMultilevel"/>
    <w:tmpl w:val="4B6CE9A8"/>
    <w:lvl w:ilvl="0" w:tplc="6D44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8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0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4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45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06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2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2E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1761A7"/>
    <w:multiLevelType w:val="hybridMultilevel"/>
    <w:tmpl w:val="8FDC60A2"/>
    <w:lvl w:ilvl="0" w:tplc="C620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0F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0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2D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4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E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E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D6F"/>
    <w:rsid w:val="00070F86"/>
    <w:rsid w:val="000E55BE"/>
    <w:rsid w:val="001A2D6F"/>
    <w:rsid w:val="00367893"/>
    <w:rsid w:val="0046306D"/>
    <w:rsid w:val="00501D50"/>
    <w:rsid w:val="006B7862"/>
    <w:rsid w:val="007A246A"/>
    <w:rsid w:val="007D564D"/>
    <w:rsid w:val="00D01DA3"/>
    <w:rsid w:val="00D427DA"/>
    <w:rsid w:val="00D42D90"/>
    <w:rsid w:val="00DA4CFB"/>
    <w:rsid w:val="00DF6070"/>
    <w:rsid w:val="00F07C96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50"/>
  </w:style>
  <w:style w:type="paragraph" w:styleId="2">
    <w:name w:val="heading 2"/>
    <w:basedOn w:val="a"/>
    <w:link w:val="20"/>
    <w:uiPriority w:val="9"/>
    <w:qFormat/>
    <w:rsid w:val="00FF3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33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FF331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F3316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30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30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306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4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27DA"/>
  </w:style>
  <w:style w:type="paragraph" w:styleId="ab">
    <w:name w:val="footer"/>
    <w:basedOn w:val="a"/>
    <w:link w:val="ac"/>
    <w:uiPriority w:val="99"/>
    <w:unhideWhenUsed/>
    <w:rsid w:val="00D4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2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ets.ru/komnatnyerasteniya/bromelievye/anan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ets.ru/komnatnyerasteniya/bromelievye/anan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D1BB-60AC-47C8-BF4A-166E167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home</cp:lastModifiedBy>
  <cp:revision>9</cp:revision>
  <dcterms:created xsi:type="dcterms:W3CDTF">2019-02-26T19:47:00Z</dcterms:created>
  <dcterms:modified xsi:type="dcterms:W3CDTF">2019-03-01T12:03:00Z</dcterms:modified>
</cp:coreProperties>
</file>